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4B5" w:rsidRPr="00A60065" w:rsidRDefault="009545EC" w:rsidP="009545EC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6372AF" w:rsidRDefault="006372AF" w:rsidP="006372AF">
      <w:pPr>
        <w:pStyle w:val="a6"/>
        <w:ind w:right="-851"/>
        <w:rPr>
          <w:bCs/>
          <w:color w:val="000000" w:themeColor="text1"/>
        </w:rPr>
      </w:pPr>
      <w:r w:rsidRPr="006372AF">
        <w:rPr>
          <w:bCs/>
          <w:color w:val="000000" w:themeColor="text1"/>
        </w:rPr>
        <w:t>Рабочая программа по астрономии составлена на основании:</w:t>
      </w:r>
    </w:p>
    <w:p w:rsidR="006372AF" w:rsidRDefault="006372AF" w:rsidP="006372AF">
      <w:pPr>
        <w:pStyle w:val="a6"/>
        <w:ind w:right="-851"/>
        <w:rPr>
          <w:bCs/>
          <w:color w:val="000000" w:themeColor="text1"/>
        </w:rPr>
      </w:pPr>
      <w:r w:rsidRPr="006372AF">
        <w:rPr>
          <w:bCs/>
          <w:color w:val="000000" w:themeColor="text1"/>
        </w:rPr>
        <w:sym w:font="Symbol" w:char="F0B7"/>
      </w:r>
      <w:r w:rsidRPr="006372AF">
        <w:rPr>
          <w:bCs/>
          <w:color w:val="000000" w:themeColor="text1"/>
        </w:rPr>
        <w:t xml:space="preserve"> Федерального компонента государственного образовательного стандарта среднего общего образования (</w:t>
      </w:r>
      <w:proofErr w:type="gramStart"/>
      <w:r w:rsidRPr="006372AF">
        <w:rPr>
          <w:bCs/>
          <w:color w:val="000000" w:themeColor="text1"/>
        </w:rPr>
        <w:t>утвержден</w:t>
      </w:r>
      <w:proofErr w:type="gramEnd"/>
      <w:r w:rsidRPr="006372AF">
        <w:rPr>
          <w:bCs/>
          <w:color w:val="000000" w:themeColor="text1"/>
        </w:rPr>
        <w:t xml:space="preserve"> приказом МО РФ от 05.03.2004 года №1089).</w:t>
      </w:r>
    </w:p>
    <w:p w:rsidR="006372AF" w:rsidRPr="006372AF" w:rsidRDefault="006372AF" w:rsidP="006372AF">
      <w:pPr>
        <w:pStyle w:val="a6"/>
        <w:ind w:right="-851"/>
        <w:rPr>
          <w:bCs/>
          <w:color w:val="000000" w:themeColor="text1"/>
        </w:rPr>
      </w:pPr>
      <w:r w:rsidRPr="006372AF">
        <w:rPr>
          <w:bCs/>
          <w:color w:val="000000" w:themeColor="text1"/>
        </w:rPr>
        <w:t xml:space="preserve">   </w:t>
      </w:r>
      <w:r w:rsidRPr="006372AF">
        <w:rPr>
          <w:bCs/>
          <w:color w:val="000000" w:themeColor="text1"/>
        </w:rPr>
        <w:sym w:font="Symbol" w:char="F0B7"/>
      </w:r>
      <w:r w:rsidRPr="006372AF">
        <w:rPr>
          <w:bCs/>
          <w:color w:val="000000" w:themeColor="text1"/>
        </w:rPr>
        <w:t xml:space="preserve"> </w:t>
      </w:r>
      <w:proofErr w:type="gramStart"/>
      <w:r w:rsidRPr="006372AF">
        <w:rPr>
          <w:bCs/>
          <w:color w:val="000000" w:themeColor="text1"/>
        </w:rPr>
        <w:t>примерной рабочей программой по предмету (Астрономия.</w:t>
      </w:r>
      <w:proofErr w:type="gramEnd"/>
      <w:r w:rsidRPr="006372AF">
        <w:rPr>
          <w:bCs/>
          <w:color w:val="000000" w:themeColor="text1"/>
        </w:rPr>
        <w:t xml:space="preserve"> Методическое пособие 10–11классы. Базовый уровень: учеб</w:t>
      </w:r>
      <w:proofErr w:type="gramStart"/>
      <w:r w:rsidRPr="006372AF">
        <w:rPr>
          <w:bCs/>
          <w:color w:val="000000" w:themeColor="text1"/>
        </w:rPr>
        <w:t>.</w:t>
      </w:r>
      <w:proofErr w:type="gramEnd"/>
      <w:r w:rsidRPr="006372AF">
        <w:rPr>
          <w:bCs/>
          <w:color w:val="000000" w:themeColor="text1"/>
        </w:rPr>
        <w:t xml:space="preserve"> </w:t>
      </w:r>
      <w:proofErr w:type="gramStart"/>
      <w:r w:rsidRPr="006372AF">
        <w:rPr>
          <w:bCs/>
          <w:color w:val="000000" w:themeColor="text1"/>
        </w:rPr>
        <w:t>п</w:t>
      </w:r>
      <w:proofErr w:type="gramEnd"/>
      <w:r w:rsidRPr="006372AF">
        <w:rPr>
          <w:bCs/>
          <w:color w:val="000000" w:themeColor="text1"/>
        </w:rPr>
        <w:t xml:space="preserve">особие для учителей </w:t>
      </w:r>
      <w:proofErr w:type="spellStart"/>
      <w:r w:rsidRPr="006372AF">
        <w:rPr>
          <w:bCs/>
          <w:color w:val="000000" w:themeColor="text1"/>
        </w:rPr>
        <w:t>общеобразоват</w:t>
      </w:r>
      <w:proofErr w:type="spellEnd"/>
      <w:r w:rsidRPr="006372AF">
        <w:rPr>
          <w:bCs/>
          <w:color w:val="000000" w:themeColor="text1"/>
        </w:rPr>
        <w:t>. организаций / под ред. В. М. </w:t>
      </w:r>
      <w:proofErr w:type="spellStart"/>
      <w:r w:rsidRPr="006372AF">
        <w:rPr>
          <w:bCs/>
          <w:color w:val="000000" w:themeColor="text1"/>
        </w:rPr>
        <w:t>Чаругина</w:t>
      </w:r>
      <w:proofErr w:type="spellEnd"/>
      <w:r w:rsidRPr="006372AF">
        <w:rPr>
          <w:bCs/>
          <w:color w:val="000000" w:themeColor="text1"/>
        </w:rPr>
        <w:t>.—М.: Просвещение, 2017).</w:t>
      </w:r>
    </w:p>
    <w:p w:rsidR="006372AF" w:rsidRPr="006372AF" w:rsidRDefault="006372AF" w:rsidP="006372AF">
      <w:pPr>
        <w:pStyle w:val="a6"/>
        <w:ind w:right="-851"/>
        <w:rPr>
          <w:bCs/>
          <w:color w:val="000000" w:themeColor="text1"/>
        </w:rPr>
      </w:pPr>
      <w:r w:rsidRPr="006372AF">
        <w:rPr>
          <w:bCs/>
          <w:color w:val="000000" w:themeColor="text1"/>
        </w:rPr>
        <w:t xml:space="preserve">   </w:t>
      </w:r>
      <w:r w:rsidRPr="006372AF">
        <w:rPr>
          <w:bCs/>
          <w:color w:val="000000" w:themeColor="text1"/>
        </w:rPr>
        <w:sym w:font="Symbol" w:char="F0B7"/>
      </w:r>
      <w:r w:rsidRPr="006372AF">
        <w:rPr>
          <w:bCs/>
          <w:color w:val="000000" w:themeColor="text1"/>
        </w:rPr>
        <w:t xml:space="preserve"> Конституции Российской Федерации;</w:t>
      </w:r>
    </w:p>
    <w:p w:rsidR="006372AF" w:rsidRPr="006372AF" w:rsidRDefault="006372AF" w:rsidP="006372AF">
      <w:pPr>
        <w:pStyle w:val="a6"/>
        <w:ind w:right="-851"/>
        <w:rPr>
          <w:bCs/>
          <w:color w:val="000000" w:themeColor="text1"/>
        </w:rPr>
      </w:pPr>
      <w:r w:rsidRPr="006372AF">
        <w:rPr>
          <w:bCs/>
          <w:color w:val="000000" w:themeColor="text1"/>
        </w:rPr>
        <w:t xml:space="preserve">   </w:t>
      </w:r>
      <w:r w:rsidRPr="006372AF">
        <w:rPr>
          <w:bCs/>
          <w:color w:val="000000" w:themeColor="text1"/>
        </w:rPr>
        <w:sym w:font="Symbol" w:char="F0B7"/>
      </w:r>
      <w:r w:rsidRPr="006372AF">
        <w:rPr>
          <w:bCs/>
          <w:color w:val="000000" w:themeColor="text1"/>
        </w:rPr>
        <w:t xml:space="preserve"> Закона Российской Федерации «Об образовании в Российской Федерации» ФЗ - 273 от 29.12.2012;</w:t>
      </w:r>
    </w:p>
    <w:p w:rsidR="006372AF" w:rsidRPr="006372AF" w:rsidRDefault="006372AF" w:rsidP="006372AF">
      <w:pPr>
        <w:pStyle w:val="a6"/>
        <w:ind w:right="-851"/>
        <w:rPr>
          <w:bCs/>
          <w:color w:val="000000" w:themeColor="text1"/>
        </w:rPr>
      </w:pPr>
      <w:r w:rsidRPr="006372AF">
        <w:rPr>
          <w:bCs/>
          <w:color w:val="000000" w:themeColor="text1"/>
        </w:rPr>
        <w:t xml:space="preserve">   </w:t>
      </w:r>
      <w:r w:rsidRPr="006372AF">
        <w:rPr>
          <w:bCs/>
          <w:color w:val="000000" w:themeColor="text1"/>
        </w:rPr>
        <w:sym w:font="Symbol" w:char="F0B7"/>
      </w:r>
      <w:r w:rsidRPr="006372AF">
        <w:rPr>
          <w:bCs/>
          <w:color w:val="000000" w:themeColor="text1"/>
        </w:rPr>
        <w:t xml:space="preserve"> Конвенции «О правах ребёнка»;</w:t>
      </w:r>
    </w:p>
    <w:p w:rsidR="006372AF" w:rsidRPr="006372AF" w:rsidRDefault="006372AF" w:rsidP="006372AF">
      <w:pPr>
        <w:pStyle w:val="a6"/>
        <w:ind w:right="-851"/>
        <w:rPr>
          <w:bCs/>
          <w:color w:val="000000" w:themeColor="text1"/>
        </w:rPr>
      </w:pPr>
      <w:r w:rsidRPr="006372AF">
        <w:rPr>
          <w:bCs/>
          <w:color w:val="000000" w:themeColor="text1"/>
        </w:rPr>
        <w:t xml:space="preserve">   </w:t>
      </w:r>
      <w:r w:rsidRPr="006372AF">
        <w:rPr>
          <w:bCs/>
          <w:color w:val="000000" w:themeColor="text1"/>
        </w:rPr>
        <w:sym w:font="Symbol" w:char="F0B7"/>
      </w:r>
      <w:r w:rsidRPr="006372AF">
        <w:rPr>
          <w:bCs/>
          <w:color w:val="000000" w:themeColor="text1"/>
        </w:rPr>
        <w:t xml:space="preserve"> </w:t>
      </w:r>
      <w:proofErr w:type="spellStart"/>
      <w:r w:rsidRPr="006372AF">
        <w:rPr>
          <w:bCs/>
          <w:color w:val="000000" w:themeColor="text1"/>
        </w:rPr>
        <w:t>СанПина</w:t>
      </w:r>
      <w:proofErr w:type="spellEnd"/>
      <w:r w:rsidRPr="006372AF">
        <w:rPr>
          <w:bCs/>
          <w:color w:val="000000" w:themeColor="text1"/>
        </w:rPr>
        <w:t xml:space="preserve"> 2.4.2.2.2821- 10 «Санитарно - эпидемиологические требования к условиям и организации обучения в общеобразовательных учреждениях»: зарегистрировано в Минюсте России 03.03.2011;</w:t>
      </w:r>
    </w:p>
    <w:p w:rsidR="006372AF" w:rsidRPr="006372AF" w:rsidRDefault="006372AF" w:rsidP="006372AF">
      <w:pPr>
        <w:pStyle w:val="a6"/>
        <w:ind w:right="-851"/>
        <w:rPr>
          <w:bCs/>
          <w:color w:val="000000" w:themeColor="text1"/>
        </w:rPr>
      </w:pPr>
      <w:r w:rsidRPr="006372AF">
        <w:rPr>
          <w:bCs/>
          <w:color w:val="000000" w:themeColor="text1"/>
        </w:rPr>
        <w:t xml:space="preserve">   </w:t>
      </w:r>
      <w:r w:rsidRPr="006372AF">
        <w:rPr>
          <w:bCs/>
          <w:color w:val="000000" w:themeColor="text1"/>
        </w:rPr>
        <w:sym w:font="Symbol" w:char="F0B7"/>
      </w:r>
      <w:r w:rsidRPr="006372AF">
        <w:rPr>
          <w:bCs/>
          <w:color w:val="000000" w:themeColor="text1"/>
        </w:rPr>
        <w:t xml:space="preserve"> Устава МБОУ «СОШ </w:t>
      </w:r>
      <w:proofErr w:type="spellStart"/>
      <w:r w:rsidRPr="006372AF">
        <w:rPr>
          <w:bCs/>
          <w:color w:val="000000" w:themeColor="text1"/>
        </w:rPr>
        <w:t>им.И.Абдуллина</w:t>
      </w:r>
      <w:proofErr w:type="spellEnd"/>
      <w:r w:rsidRPr="006372AF">
        <w:rPr>
          <w:bCs/>
          <w:color w:val="000000" w:themeColor="text1"/>
        </w:rPr>
        <w:t xml:space="preserve"> </w:t>
      </w:r>
      <w:proofErr w:type="spellStart"/>
      <w:r w:rsidRPr="006372AF">
        <w:rPr>
          <w:bCs/>
          <w:color w:val="000000" w:themeColor="text1"/>
        </w:rPr>
        <w:t>с</w:t>
      </w:r>
      <w:proofErr w:type="gramStart"/>
      <w:r w:rsidRPr="006372AF">
        <w:rPr>
          <w:bCs/>
          <w:color w:val="000000" w:themeColor="text1"/>
        </w:rPr>
        <w:t>.З</w:t>
      </w:r>
      <w:proofErr w:type="gramEnd"/>
      <w:r w:rsidRPr="006372AF">
        <w:rPr>
          <w:bCs/>
          <w:color w:val="000000" w:themeColor="text1"/>
        </w:rPr>
        <w:t>ириклы</w:t>
      </w:r>
      <w:proofErr w:type="spellEnd"/>
      <w:r w:rsidRPr="006372AF">
        <w:rPr>
          <w:bCs/>
          <w:color w:val="000000" w:themeColor="text1"/>
        </w:rPr>
        <w:t xml:space="preserve">» муниципального района </w:t>
      </w:r>
      <w:proofErr w:type="spellStart"/>
      <w:r w:rsidRPr="006372AF">
        <w:rPr>
          <w:bCs/>
          <w:color w:val="000000" w:themeColor="text1"/>
        </w:rPr>
        <w:t>Шаранский</w:t>
      </w:r>
      <w:proofErr w:type="spellEnd"/>
      <w:r w:rsidRPr="006372AF">
        <w:rPr>
          <w:bCs/>
          <w:color w:val="000000" w:themeColor="text1"/>
        </w:rPr>
        <w:t xml:space="preserve">  район Республики Башкортостан.</w:t>
      </w:r>
    </w:p>
    <w:p w:rsidR="006372AF" w:rsidRPr="006372AF" w:rsidRDefault="006372AF" w:rsidP="006372AF">
      <w:pPr>
        <w:pStyle w:val="a6"/>
        <w:ind w:right="-851"/>
        <w:rPr>
          <w:bCs/>
          <w:color w:val="000000" w:themeColor="text1"/>
        </w:rPr>
      </w:pPr>
      <w:r w:rsidRPr="006372AF">
        <w:rPr>
          <w:bCs/>
          <w:color w:val="000000" w:themeColor="text1"/>
        </w:rPr>
        <w:t xml:space="preserve">   </w:t>
      </w:r>
      <w:r w:rsidRPr="006372AF">
        <w:rPr>
          <w:bCs/>
          <w:color w:val="000000" w:themeColor="text1"/>
        </w:rPr>
        <w:sym w:font="Symbol" w:char="F0B7"/>
      </w:r>
      <w:r w:rsidRPr="006372AF">
        <w:rPr>
          <w:bCs/>
          <w:color w:val="000000" w:themeColor="text1"/>
        </w:rPr>
        <w:t xml:space="preserve"> Основной образовательной программы среднего общего образования (далее ООП СОО  ФК ГОС) МБОУ «СОШ им. </w:t>
      </w:r>
      <w:proofErr w:type="spellStart"/>
      <w:r w:rsidRPr="006372AF">
        <w:rPr>
          <w:bCs/>
          <w:color w:val="000000" w:themeColor="text1"/>
        </w:rPr>
        <w:t>И.Абдуллина</w:t>
      </w:r>
      <w:proofErr w:type="spellEnd"/>
      <w:r w:rsidRPr="006372AF">
        <w:rPr>
          <w:bCs/>
          <w:color w:val="000000" w:themeColor="text1"/>
        </w:rPr>
        <w:t xml:space="preserve"> </w:t>
      </w:r>
      <w:proofErr w:type="spellStart"/>
      <w:r w:rsidRPr="006372AF">
        <w:rPr>
          <w:bCs/>
          <w:color w:val="000000" w:themeColor="text1"/>
        </w:rPr>
        <w:t>с</w:t>
      </w:r>
      <w:proofErr w:type="gramStart"/>
      <w:r w:rsidRPr="006372AF">
        <w:rPr>
          <w:bCs/>
          <w:color w:val="000000" w:themeColor="text1"/>
        </w:rPr>
        <w:t>.З</w:t>
      </w:r>
      <w:proofErr w:type="gramEnd"/>
      <w:r w:rsidRPr="006372AF">
        <w:rPr>
          <w:bCs/>
          <w:color w:val="000000" w:themeColor="text1"/>
        </w:rPr>
        <w:t>ириклы</w:t>
      </w:r>
      <w:proofErr w:type="spellEnd"/>
      <w:r w:rsidRPr="006372AF">
        <w:rPr>
          <w:bCs/>
          <w:color w:val="000000" w:themeColor="text1"/>
        </w:rPr>
        <w:t>»</w:t>
      </w:r>
    </w:p>
    <w:p w:rsidR="006372AF" w:rsidRPr="006372AF" w:rsidRDefault="006372AF" w:rsidP="006372AF">
      <w:pPr>
        <w:pStyle w:val="a6"/>
        <w:ind w:right="-851"/>
        <w:rPr>
          <w:bCs/>
          <w:color w:val="000000" w:themeColor="text1"/>
        </w:rPr>
      </w:pPr>
      <w:r w:rsidRPr="006372AF">
        <w:rPr>
          <w:bCs/>
          <w:color w:val="000000" w:themeColor="text1"/>
        </w:rPr>
        <w:t xml:space="preserve">   </w:t>
      </w:r>
      <w:r w:rsidRPr="006372AF">
        <w:rPr>
          <w:bCs/>
          <w:color w:val="000000" w:themeColor="text1"/>
        </w:rPr>
        <w:sym w:font="Symbol" w:char="F0B7"/>
      </w:r>
      <w:r w:rsidRPr="006372AF">
        <w:rPr>
          <w:bCs/>
          <w:color w:val="000000" w:themeColor="text1"/>
        </w:rPr>
        <w:t xml:space="preserve"> Положения о рабочей программе МБОУ «СОШ </w:t>
      </w:r>
      <w:proofErr w:type="spellStart"/>
      <w:r w:rsidRPr="006372AF">
        <w:rPr>
          <w:bCs/>
          <w:color w:val="000000" w:themeColor="text1"/>
        </w:rPr>
        <w:t>им.И.Абдуллина</w:t>
      </w:r>
      <w:proofErr w:type="spellEnd"/>
      <w:r w:rsidRPr="006372AF">
        <w:rPr>
          <w:bCs/>
          <w:color w:val="000000" w:themeColor="text1"/>
        </w:rPr>
        <w:t xml:space="preserve"> </w:t>
      </w:r>
      <w:proofErr w:type="spellStart"/>
      <w:r w:rsidRPr="006372AF">
        <w:rPr>
          <w:bCs/>
          <w:color w:val="000000" w:themeColor="text1"/>
        </w:rPr>
        <w:t>с</w:t>
      </w:r>
      <w:proofErr w:type="gramStart"/>
      <w:r w:rsidRPr="006372AF">
        <w:rPr>
          <w:bCs/>
          <w:color w:val="000000" w:themeColor="text1"/>
        </w:rPr>
        <w:t>.З</w:t>
      </w:r>
      <w:proofErr w:type="gramEnd"/>
      <w:r w:rsidRPr="006372AF">
        <w:rPr>
          <w:bCs/>
          <w:color w:val="000000" w:themeColor="text1"/>
        </w:rPr>
        <w:t>ириклы</w:t>
      </w:r>
      <w:proofErr w:type="spellEnd"/>
      <w:r w:rsidRPr="006372AF">
        <w:rPr>
          <w:bCs/>
          <w:color w:val="000000" w:themeColor="text1"/>
        </w:rPr>
        <w:t>» (Приказ № 157-1 от 30.07.2018 г.)</w:t>
      </w:r>
    </w:p>
    <w:p w:rsidR="006372AF" w:rsidRPr="006372AF" w:rsidRDefault="006372AF" w:rsidP="006372AF">
      <w:pPr>
        <w:pStyle w:val="a6"/>
        <w:ind w:right="-851"/>
        <w:rPr>
          <w:bCs/>
          <w:color w:val="000000" w:themeColor="text1"/>
        </w:rPr>
      </w:pPr>
      <w:r w:rsidRPr="006372AF">
        <w:rPr>
          <w:bCs/>
          <w:color w:val="000000" w:themeColor="text1"/>
        </w:rPr>
        <w:t xml:space="preserve">    </w:t>
      </w:r>
      <w:r w:rsidRPr="006372AF">
        <w:rPr>
          <w:bCs/>
          <w:color w:val="000000" w:themeColor="text1"/>
        </w:rPr>
        <w:sym w:font="Symbol" w:char="F0B7"/>
      </w:r>
      <w:r w:rsidRPr="006372AF">
        <w:rPr>
          <w:bCs/>
          <w:color w:val="000000" w:themeColor="text1"/>
        </w:rPr>
        <w:t xml:space="preserve"> Учебного плана  МБОУ "СОШ </w:t>
      </w:r>
      <w:proofErr w:type="spellStart"/>
      <w:r w:rsidRPr="006372AF">
        <w:rPr>
          <w:bCs/>
          <w:color w:val="000000" w:themeColor="text1"/>
        </w:rPr>
        <w:t>им.И.Абдуллина</w:t>
      </w:r>
      <w:proofErr w:type="spellEnd"/>
      <w:r w:rsidRPr="006372AF">
        <w:rPr>
          <w:bCs/>
          <w:color w:val="000000" w:themeColor="text1"/>
        </w:rPr>
        <w:t xml:space="preserve"> </w:t>
      </w:r>
      <w:proofErr w:type="spellStart"/>
      <w:r w:rsidRPr="006372AF">
        <w:rPr>
          <w:bCs/>
          <w:color w:val="000000" w:themeColor="text1"/>
        </w:rPr>
        <w:t>с</w:t>
      </w:r>
      <w:proofErr w:type="gramStart"/>
      <w:r w:rsidRPr="006372AF">
        <w:rPr>
          <w:bCs/>
          <w:color w:val="000000" w:themeColor="text1"/>
        </w:rPr>
        <w:t>.З</w:t>
      </w:r>
      <w:proofErr w:type="gramEnd"/>
      <w:r w:rsidRPr="006372AF">
        <w:rPr>
          <w:bCs/>
          <w:color w:val="000000" w:themeColor="text1"/>
        </w:rPr>
        <w:t>ириклы</w:t>
      </w:r>
      <w:proofErr w:type="spellEnd"/>
      <w:r w:rsidRPr="006372AF">
        <w:rPr>
          <w:bCs/>
          <w:color w:val="000000" w:themeColor="text1"/>
        </w:rPr>
        <w:t>" (Приказ № 94 от 30.04.2019 г.)</w:t>
      </w:r>
    </w:p>
    <w:p w:rsidR="006372AF" w:rsidRPr="006372AF" w:rsidRDefault="006372AF" w:rsidP="006372AF">
      <w:pPr>
        <w:pStyle w:val="a6"/>
        <w:ind w:right="-851"/>
        <w:rPr>
          <w:bCs/>
          <w:color w:val="000000" w:themeColor="text1"/>
        </w:rPr>
      </w:pPr>
      <w:r w:rsidRPr="006372AF">
        <w:rPr>
          <w:bCs/>
          <w:color w:val="000000" w:themeColor="text1"/>
        </w:rPr>
        <w:t xml:space="preserve">    </w:t>
      </w:r>
      <w:r w:rsidRPr="006372AF">
        <w:rPr>
          <w:bCs/>
          <w:color w:val="000000" w:themeColor="text1"/>
        </w:rPr>
        <w:sym w:font="Symbol" w:char="F0B7"/>
      </w:r>
      <w:r w:rsidRPr="006372AF">
        <w:rPr>
          <w:bCs/>
          <w:color w:val="000000" w:themeColor="text1"/>
        </w:rPr>
        <w:t xml:space="preserve"> Календарного учебного графика МБОУ «СОШ </w:t>
      </w:r>
      <w:proofErr w:type="spellStart"/>
      <w:r w:rsidRPr="006372AF">
        <w:rPr>
          <w:bCs/>
          <w:color w:val="000000" w:themeColor="text1"/>
        </w:rPr>
        <w:t>им.И.Абдуллина</w:t>
      </w:r>
      <w:proofErr w:type="spellEnd"/>
      <w:r w:rsidRPr="006372AF">
        <w:rPr>
          <w:bCs/>
          <w:color w:val="000000" w:themeColor="text1"/>
        </w:rPr>
        <w:t xml:space="preserve"> </w:t>
      </w:r>
      <w:proofErr w:type="spellStart"/>
      <w:r w:rsidRPr="006372AF">
        <w:rPr>
          <w:bCs/>
          <w:color w:val="000000" w:themeColor="text1"/>
        </w:rPr>
        <w:t>с</w:t>
      </w:r>
      <w:proofErr w:type="gramStart"/>
      <w:r w:rsidRPr="006372AF">
        <w:rPr>
          <w:bCs/>
          <w:color w:val="000000" w:themeColor="text1"/>
        </w:rPr>
        <w:t>.З</w:t>
      </w:r>
      <w:proofErr w:type="gramEnd"/>
      <w:r w:rsidRPr="006372AF">
        <w:rPr>
          <w:bCs/>
          <w:color w:val="000000" w:themeColor="text1"/>
        </w:rPr>
        <w:t>ириклы</w:t>
      </w:r>
      <w:proofErr w:type="spellEnd"/>
      <w:r w:rsidRPr="006372AF">
        <w:rPr>
          <w:bCs/>
          <w:color w:val="000000" w:themeColor="text1"/>
        </w:rPr>
        <w:t>»</w:t>
      </w:r>
    </w:p>
    <w:p w:rsidR="006372AF" w:rsidRPr="006372AF" w:rsidRDefault="006372AF" w:rsidP="006372AF">
      <w:pPr>
        <w:pStyle w:val="a6"/>
        <w:ind w:right="-851"/>
        <w:rPr>
          <w:b/>
          <w:color w:val="000000" w:themeColor="text1"/>
        </w:rPr>
      </w:pPr>
    </w:p>
    <w:p w:rsidR="006372AF" w:rsidRPr="006372AF" w:rsidRDefault="006372AF" w:rsidP="006372AF">
      <w:pPr>
        <w:pStyle w:val="a6"/>
        <w:ind w:right="-851"/>
        <w:rPr>
          <w:b/>
          <w:color w:val="000000" w:themeColor="text1"/>
        </w:rPr>
      </w:pPr>
      <w:r w:rsidRPr="006372AF">
        <w:rPr>
          <w:b/>
          <w:color w:val="000000" w:themeColor="text1"/>
        </w:rPr>
        <w:t xml:space="preserve">   УМК с указанием автора, названия, издательства, года издания:</w:t>
      </w:r>
    </w:p>
    <w:p w:rsidR="006372AF" w:rsidRPr="006372AF" w:rsidRDefault="006372AF" w:rsidP="006372AF">
      <w:pPr>
        <w:pStyle w:val="a6"/>
        <w:ind w:right="-851"/>
        <w:rPr>
          <w:color w:val="000000" w:themeColor="text1"/>
        </w:rPr>
      </w:pPr>
      <w:r w:rsidRPr="006372AF">
        <w:rPr>
          <w:color w:val="000000" w:themeColor="text1"/>
        </w:rPr>
        <w:t xml:space="preserve">   1 Астрономия. 10–11 классы. Базовый уровень"  В.М. </w:t>
      </w:r>
      <w:proofErr w:type="spellStart"/>
      <w:r w:rsidRPr="006372AF">
        <w:rPr>
          <w:color w:val="000000" w:themeColor="text1"/>
        </w:rPr>
        <w:t>Чаругин</w:t>
      </w:r>
      <w:proofErr w:type="spellEnd"/>
      <w:r w:rsidRPr="006372AF">
        <w:rPr>
          <w:color w:val="000000" w:themeColor="text1"/>
        </w:rPr>
        <w:t xml:space="preserve"> — М.: Просвещение, 2018</w:t>
      </w:r>
    </w:p>
    <w:p w:rsidR="00CD37BE" w:rsidRPr="00A60065" w:rsidRDefault="00CD37BE" w:rsidP="001B36A9">
      <w:pPr>
        <w:pStyle w:val="a6"/>
        <w:spacing w:before="0" w:beforeAutospacing="0" w:after="0" w:afterAutospacing="0"/>
        <w:ind w:right="-851"/>
        <w:jc w:val="both"/>
        <w:rPr>
          <w:color w:val="000000" w:themeColor="text1"/>
        </w:rPr>
      </w:pPr>
    </w:p>
    <w:p w:rsidR="00F31E66" w:rsidRPr="00A60065" w:rsidRDefault="00F31E66" w:rsidP="001B36A9">
      <w:pPr>
        <w:pStyle w:val="a6"/>
        <w:spacing w:before="0" w:beforeAutospacing="0" w:after="0" w:afterAutospacing="0"/>
        <w:ind w:right="-851"/>
        <w:jc w:val="both"/>
        <w:rPr>
          <w:color w:val="000000" w:themeColor="text1"/>
        </w:rPr>
      </w:pPr>
    </w:p>
    <w:p w:rsidR="00F31E66" w:rsidRPr="00A60065" w:rsidRDefault="00F31E66" w:rsidP="001B36A9">
      <w:pPr>
        <w:pStyle w:val="a6"/>
        <w:spacing w:before="0" w:beforeAutospacing="0" w:after="0" w:afterAutospacing="0"/>
        <w:ind w:right="-851"/>
        <w:jc w:val="both"/>
        <w:rPr>
          <w:color w:val="000000" w:themeColor="text1"/>
        </w:rPr>
      </w:pPr>
      <w:r w:rsidRPr="00A60065">
        <w:rPr>
          <w:color w:val="000000" w:themeColor="text1"/>
        </w:rPr>
        <w:t>Рабочая программа содержит следующие разделы:</w:t>
      </w:r>
    </w:p>
    <w:p w:rsidR="00F31E66" w:rsidRPr="00A60065" w:rsidRDefault="009545EC" w:rsidP="001B36A9">
      <w:pPr>
        <w:pStyle w:val="a6"/>
        <w:spacing w:before="0" w:beforeAutospacing="0" w:after="0" w:afterAutospacing="0"/>
        <w:ind w:right="-851"/>
        <w:jc w:val="both"/>
        <w:rPr>
          <w:color w:val="000000" w:themeColor="text1"/>
        </w:rPr>
      </w:pPr>
      <w:r w:rsidRPr="00A60065">
        <w:rPr>
          <w:color w:val="000000" w:themeColor="text1"/>
        </w:rPr>
        <w:t>1. Требования к уровню подготовки</w:t>
      </w:r>
      <w:r w:rsidR="00C517A1" w:rsidRPr="00A60065">
        <w:rPr>
          <w:color w:val="000000" w:themeColor="text1"/>
        </w:rPr>
        <w:t xml:space="preserve"> выпускников</w:t>
      </w:r>
    </w:p>
    <w:p w:rsidR="00F31E66" w:rsidRPr="00A60065" w:rsidRDefault="00F31E66" w:rsidP="001B36A9">
      <w:pPr>
        <w:pStyle w:val="a6"/>
        <w:spacing w:before="0" w:beforeAutospacing="0" w:after="0" w:afterAutospacing="0"/>
        <w:ind w:right="-851"/>
        <w:jc w:val="both"/>
        <w:rPr>
          <w:color w:val="000000" w:themeColor="text1"/>
        </w:rPr>
      </w:pPr>
      <w:r w:rsidRPr="00A60065">
        <w:rPr>
          <w:color w:val="000000" w:themeColor="text1"/>
        </w:rPr>
        <w:t>2. Содержание учебного предмета, курса;</w:t>
      </w:r>
    </w:p>
    <w:p w:rsidR="00F31E66" w:rsidRPr="00A60065" w:rsidRDefault="00F31E66" w:rsidP="001B36A9">
      <w:pPr>
        <w:pStyle w:val="a6"/>
        <w:spacing w:before="0" w:beforeAutospacing="0" w:after="0" w:afterAutospacing="0"/>
        <w:ind w:right="-851"/>
        <w:jc w:val="both"/>
        <w:rPr>
          <w:color w:val="000000" w:themeColor="text1"/>
        </w:rPr>
      </w:pPr>
      <w:r w:rsidRPr="00A60065">
        <w:rPr>
          <w:color w:val="000000" w:themeColor="text1"/>
        </w:rPr>
        <w:t>3. Тематическое планирование.</w:t>
      </w:r>
    </w:p>
    <w:p w:rsidR="00F31E66" w:rsidRPr="00A60065" w:rsidRDefault="00F31E66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59A7" w:rsidRPr="00A60065" w:rsidRDefault="009545EC" w:rsidP="00C517A1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Требования к уровню подготовки</w:t>
      </w:r>
      <w:r w:rsidR="00C517A1"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ыпускников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результате изучения астрономии на базовом уровне ученик должен знать/понимать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•  смысл понятий: геоцентрическая и гелиоцентрическая система, видимая звездная величина, созвездие, противостояния и соединения планет, комета, астер</w:t>
      </w:r>
      <w:r w:rsidR="00212B6B"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ид, метеор, метеорит, метеорит</w:t>
      </w: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опланета</w:t>
      </w:r>
      <w:proofErr w:type="spellEnd"/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спектральная классификация звезд, параллакс, реликтовое излучение, Большой Взрыв, черная дыра;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смысл физических величин: парсек, световой год, астрономическая единица, звездная величина;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смысл физического закона Хаббла;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основные этапы освоения космического пространства;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гипотезы происхождения Солнечной системы;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основные характеристики и строение Солнца, солнечной атмосферы;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размеры Галактики, положение и период обращения Солнца относительно центра Галактики; уметь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</w:t>
      </w: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водить примеры:</w:t>
      </w: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</w:t>
      </w: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ывать и объяснять:</w:t>
      </w: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</w:t>
      </w: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арактеризовать</w:t>
      </w: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</w:t>
      </w: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ходить</w:t>
      </w: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 </w:t>
      </w: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ьзовать</w:t>
      </w: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0C59A7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374B5" w:rsidRPr="00A60065" w:rsidRDefault="000C59A7" w:rsidP="00A60065">
      <w:pPr>
        <w:shd w:val="clear" w:color="auto" w:fill="FFFFFF"/>
        <w:spacing w:after="0" w:line="240" w:lineRule="auto"/>
        <w:ind w:right="-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F374B5"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</w:t>
      </w:r>
    </w:p>
    <w:p w:rsidR="00772A1B" w:rsidRPr="00A60065" w:rsidRDefault="00772A1B" w:rsidP="001B36A9">
      <w:pPr>
        <w:shd w:val="clear" w:color="auto" w:fill="FFFFFF"/>
        <w:spacing w:after="0" w:line="240" w:lineRule="auto"/>
        <w:ind w:right="-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 класс</w:t>
      </w:r>
    </w:p>
    <w:p w:rsidR="000C59A7" w:rsidRPr="00A60065" w:rsidRDefault="000C59A7" w:rsidP="001B36A9">
      <w:pPr>
        <w:pBdr>
          <w:bottom w:val="single" w:sz="6" w:space="7" w:color="D6DDB9"/>
        </w:pBdr>
        <w:shd w:val="clear" w:color="auto" w:fill="FFFFFF"/>
        <w:spacing w:after="0" w:line="240" w:lineRule="auto"/>
        <w:ind w:right="-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374B5" w:rsidRPr="00A60065" w:rsidRDefault="00772A1B" w:rsidP="001B36A9">
      <w:pPr>
        <w:pBdr>
          <w:bottom w:val="single" w:sz="6" w:space="7" w:color="D6DDB9"/>
        </w:pBdr>
        <w:shd w:val="clear" w:color="auto" w:fill="FFFFFF"/>
        <w:spacing w:after="0" w:line="240" w:lineRule="auto"/>
        <w:ind w:right="-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ведение в астрономию </w:t>
      </w:r>
    </w:p>
    <w:p w:rsidR="00F374B5" w:rsidRPr="00A60065" w:rsidRDefault="00F374B5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изучения данной темы — познакомить учащихся с основными астрономическими объектами, заполняющими Вселенную: планетами, Солнцем,         звёздами,         звёздными         скоплениями,         галактиками, скоплениями галактик; физическими процессами, протекающими в них и в окружающем их пространстве. Учащиеся знакомятся с характерными         масштабами,         характеризующими         свойства         этих небесных тел. Также приводятся сведения о современных оптических, инфракрасных, радио-, рентгеновских телескопах и обсерваториях. Таким образом, учащиеся знакомятся с теми небесными телами и объектами, которые они в дальнейшем  будут подробно  изучать на уроках астрономии.</w:t>
      </w:r>
    </w:p>
    <w:p w:rsidR="00F374B5" w:rsidRPr="00A60065" w:rsidRDefault="00772A1B" w:rsidP="001B36A9">
      <w:pPr>
        <w:pBdr>
          <w:bottom w:val="single" w:sz="6" w:space="7" w:color="D6DDB9"/>
        </w:pBdr>
        <w:shd w:val="clear" w:color="auto" w:fill="FFFFFF"/>
        <w:spacing w:after="0" w:line="240" w:lineRule="auto"/>
        <w:ind w:right="-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строметрия </w:t>
      </w:r>
    </w:p>
    <w:p w:rsidR="00F374B5" w:rsidRPr="00A60065" w:rsidRDefault="00F374B5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 изучения данной темы — формирование у учащихся о виде звёздного неба, разбиении его на созвездия, интересных объектах в созвездиях и мифологии созвездий, развитии астрономии в  античные  времена. Задача учащихся проследить, как переход от ориентации по созвездиям к использованию небесных координат позволил в количественном отношении изучать видимые движения тел. Также целью является изучение видимого движения Солнца, Луны и планет и на основе этого — получение  представления о том, как астрономы научились предсказывать затмения; получения представления об одной из основных задач астрономии с древнейших времён — измерении времени и ведении календаря.</w:t>
      </w:r>
    </w:p>
    <w:p w:rsidR="00F374B5" w:rsidRPr="00A60065" w:rsidRDefault="00772A1B" w:rsidP="001B36A9">
      <w:pPr>
        <w:pBdr>
          <w:bottom w:val="single" w:sz="6" w:space="7" w:color="D6DDB9"/>
        </w:pBdr>
        <w:shd w:val="clear" w:color="auto" w:fill="FFFFFF"/>
        <w:spacing w:after="0" w:line="240" w:lineRule="auto"/>
        <w:ind w:right="-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ебесная механика </w:t>
      </w:r>
    </w:p>
    <w:p w:rsidR="00F374B5" w:rsidRPr="00A60065" w:rsidRDefault="00F374B5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изучения темы — развитее представлений о строении Солнечной системы: геоцентрическая и гелиоцентрические системы мира; законы Кеплера о движении планет и их обобщение Ньютоном; космические скорости и межпланетные перелёты.</w:t>
      </w:r>
    </w:p>
    <w:p w:rsidR="00F374B5" w:rsidRPr="00A60065" w:rsidRDefault="00772A1B" w:rsidP="001B36A9">
      <w:pPr>
        <w:pBdr>
          <w:bottom w:val="single" w:sz="6" w:space="7" w:color="D6DDB9"/>
        </w:pBdr>
        <w:shd w:val="clear" w:color="auto" w:fill="FFFFFF"/>
        <w:spacing w:after="0" w:line="240" w:lineRule="auto"/>
        <w:ind w:right="-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роение Солнечной  системы </w:t>
      </w:r>
    </w:p>
    <w:p w:rsidR="00F374B5" w:rsidRPr="00A60065" w:rsidRDefault="00F374B5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изучения темы –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особенностях природы и движения астероидов, получить общие представления о кометах, метеорах и метеоритах; узнать о развитии взглядов на происхождение Солнечной системы и о современных представлениях о её происхождении.</w:t>
      </w:r>
    </w:p>
    <w:p w:rsidR="00F374B5" w:rsidRPr="00A60065" w:rsidRDefault="00F374B5" w:rsidP="001B36A9">
      <w:pPr>
        <w:pBdr>
          <w:bottom w:val="single" w:sz="6" w:space="7" w:color="D6DDB9"/>
        </w:pBdr>
        <w:shd w:val="clear" w:color="auto" w:fill="FFFFFF"/>
        <w:spacing w:after="0" w:line="240" w:lineRule="auto"/>
        <w:ind w:right="-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стр</w:t>
      </w:r>
      <w:r w:rsidR="00CA1E3C"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772A1B"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физика и звёздная астрономия </w:t>
      </w:r>
    </w:p>
    <w:p w:rsidR="00F374B5" w:rsidRPr="00A60065" w:rsidRDefault="00F374B5" w:rsidP="001B36A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ль изучения темы — получить представление о разных типах оптических телескопов, радиотелескопах и методах наблюдений с их помощью; о методах и результатах наблюдений Солнца, его основных характеристиках; о проявлениях солнечной активности и связанных с ней процессах на Земле и в биосфере; о том, как астрономы         узнали         о         внутреннем         строении         Солнца         и         как наблюдения         солнечных         нейтрино         подтвердили         наши представления         о         процессах         внутри         Солнца;         получить представление:         об         основных         характеристиках         звёзд,         их взаимосвязи, внутреннем строении звёзд различных типов, понять природу белых карликов, нейтронных звёзд и чёрных дыр, узнать как двойные звёзды помогают определить массы звёзд, а пульсирующие звёзды — расстояния во Вселенной; получить представление о новых и сверхновых звёздах, узнать, как живут и умирают звёзды.</w:t>
      </w:r>
    </w:p>
    <w:p w:rsidR="00EC57B0" w:rsidRPr="00A60065" w:rsidRDefault="00EC57B0" w:rsidP="001B36A9">
      <w:pPr>
        <w:spacing w:after="0"/>
        <w:ind w:right="-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1 класс</w:t>
      </w:r>
    </w:p>
    <w:p w:rsidR="00EC57B0" w:rsidRPr="00A60065" w:rsidRDefault="00EC57B0" w:rsidP="001B36A9">
      <w:pPr>
        <w:pBdr>
          <w:bottom w:val="single" w:sz="6" w:space="7" w:color="D6DDB9"/>
        </w:pBdr>
        <w:shd w:val="clear" w:color="auto" w:fill="FFFFFF"/>
        <w:spacing w:after="0" w:line="240" w:lineRule="auto"/>
        <w:ind w:right="-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строфизика и звёздная астрономия </w:t>
      </w:r>
    </w:p>
    <w:p w:rsidR="00EC57B0" w:rsidRPr="00A60065" w:rsidRDefault="00EC57B0" w:rsidP="001B36A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ль изучения темы — получить представление о разных типах оптических телескопов, радиотелескопах и методах наблюдений с их помощью; о методах и результатах наблюдений Солнца, его основных характеристиках; о проявлениях солнечной активности и связанных с ней процессах на Земле и в биосфере; о том, как астрономы         узнали         о         внутреннем         строении         Солнца         и         как наблюдения         солнечных         нейтрино         подтвердили         наши представления         о         процессах         внутри         Солнца;         получить представление:         об         основных         характеристиках         звёзд,         их взаимосвязи, внутреннем строении звёзд различных типов, понять природу белых карликов, нейтронных звёзд и чёрных дыр, узнать как двойные звёзды помогают определить массы звёзд, а пульсирующие звёзды — расстояния во Вселенной; получить представление о новых и сверхновых звёздах, узнать, как живут и умирают звёзды.</w:t>
      </w:r>
    </w:p>
    <w:p w:rsidR="00EC57B0" w:rsidRPr="00A60065" w:rsidRDefault="00EC57B0" w:rsidP="001B36A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4B5" w:rsidRPr="00A60065" w:rsidRDefault="00CA1E3C" w:rsidP="001B36A9">
      <w:pPr>
        <w:pBdr>
          <w:bottom w:val="single" w:sz="6" w:space="7" w:color="D6DDB9"/>
        </w:pBdr>
        <w:shd w:val="clear" w:color="auto" w:fill="FFFFFF"/>
        <w:spacing w:after="0" w:line="240" w:lineRule="auto"/>
        <w:ind w:right="-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лечный Путь – наша Галактика </w:t>
      </w:r>
    </w:p>
    <w:p w:rsidR="00F374B5" w:rsidRPr="00A60065" w:rsidRDefault="00F374B5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изучение темы — получить представление о нашей Галактике — Млечном Пути, об объектах, её составляющих, о распределении газа и пыли в ней,  рассеянных и шаровых скоплениях, о её спиральной структуре; об исследовании её центральных областей, скрытых от нас сильным поглощением газом и пылью, а также о сверхмассивной чёрной дыре, расположенной в самом центре Галактики.</w:t>
      </w:r>
      <w:proofErr w:type="gramEnd"/>
    </w:p>
    <w:p w:rsidR="00F374B5" w:rsidRPr="00A60065" w:rsidRDefault="001B36A9" w:rsidP="001B36A9">
      <w:pPr>
        <w:pBdr>
          <w:bottom w:val="single" w:sz="6" w:space="7" w:color="D6DDB9"/>
        </w:pBdr>
        <w:shd w:val="clear" w:color="auto" w:fill="FFFFFF"/>
        <w:spacing w:after="0" w:line="240" w:lineRule="auto"/>
        <w:ind w:right="-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алактики </w:t>
      </w:r>
    </w:p>
    <w:p w:rsidR="00F374B5" w:rsidRPr="00A60065" w:rsidRDefault="00F374B5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изучения темы — получить представление о различных типах галактик, об определении расстояний до них по наблюдениям красного смещения линий в их спектрах, и о законе Хаббла; о вращении галактик и скрытой тёмной массы в них; получить представление об активных галактиках и квазарах и о физических процессах, протекающих в них, о распределении галактик и их скоплений во Вселенной, о горячем межгалактическом газе, заполняющим скопления галактик.</w:t>
      </w:r>
    </w:p>
    <w:p w:rsidR="00F374B5" w:rsidRPr="00A60065" w:rsidRDefault="001B36A9" w:rsidP="001B36A9">
      <w:pPr>
        <w:pBdr>
          <w:bottom w:val="single" w:sz="6" w:space="7" w:color="D6DDB9"/>
        </w:pBdr>
        <w:shd w:val="clear" w:color="auto" w:fill="FFFFFF"/>
        <w:spacing w:after="0" w:line="240" w:lineRule="auto"/>
        <w:ind w:right="-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троение и эволюция Вселенной </w:t>
      </w:r>
    </w:p>
    <w:p w:rsidR="00F374B5" w:rsidRPr="00A60065" w:rsidRDefault="00F374B5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изучения темы — получить представление об уникальном объекте — Вселенной в целом, узнать как решается вопрос о конечности или бесконечности Вселенной, о парадоксах, связанных с этим, о теоретических положениях общей теории относительности, лежащих в основе построения космологических моделей Вселенной; узнать какие наблюдения привели к созданию расширяющейся модели Вселенной, о радиусе и возрасте Вселенной, о высокой температуре  вещества  в начальные  периоды жизни Вселенной и о природе реликтового излучения, о современных наблюдениях ускоренного расширения Вселенной.</w:t>
      </w:r>
    </w:p>
    <w:p w:rsidR="00F374B5" w:rsidRPr="00A60065" w:rsidRDefault="00F374B5" w:rsidP="001B36A9">
      <w:pPr>
        <w:pBdr>
          <w:bottom w:val="single" w:sz="6" w:space="7" w:color="D6DDB9"/>
        </w:pBdr>
        <w:shd w:val="clear" w:color="auto" w:fill="FFFFFF"/>
        <w:spacing w:after="0" w:line="240" w:lineRule="auto"/>
        <w:ind w:right="-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</w:t>
      </w:r>
      <w:r w:rsidR="001B36A9"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ременные проблемы астрономии </w:t>
      </w:r>
    </w:p>
    <w:p w:rsidR="00F374B5" w:rsidRPr="00A60065" w:rsidRDefault="00F374B5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 изучения данной темы — показать современные направления изучения Вселенной, рассказать о возможности определения расстояний до галактик с помощью наблюдений сверхновых звёзд и об открытии ускоренного расширения Вселенной, о роли тёмной энергии и силы всемирного отталкивания; учащиеся получат представление об </w:t>
      </w:r>
      <w:proofErr w:type="spellStart"/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опланетах</w:t>
      </w:r>
      <w:proofErr w:type="spellEnd"/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иске </w:t>
      </w:r>
      <w:proofErr w:type="spellStart"/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зопланет</w:t>
      </w:r>
      <w:proofErr w:type="spellEnd"/>
      <w:r w:rsidRPr="00A60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лагоприятных для жизни; о возможном числе высокоразвитых цивилизаций в нашей Галактике, о методах поисках жизни и внеземных цивилизаций и проблемах связи с ними.</w:t>
      </w:r>
    </w:p>
    <w:p w:rsidR="00F31E66" w:rsidRPr="00A60065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</w:t>
      </w:r>
    </w:p>
    <w:p w:rsidR="00A60065" w:rsidRDefault="00A60065" w:rsidP="00A60065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C59A7" w:rsidRPr="00A60065" w:rsidRDefault="000C59A7" w:rsidP="00A60065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Тематическое планирование</w:t>
      </w:r>
    </w:p>
    <w:p w:rsidR="00A7510F" w:rsidRDefault="000C59A7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600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</w:t>
      </w:r>
    </w:p>
    <w:p w:rsidR="000C59A7" w:rsidRPr="00A60065" w:rsidRDefault="0059752D" w:rsidP="00A7510F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A600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 класс</w:t>
      </w:r>
    </w:p>
    <w:p w:rsidR="0059752D" w:rsidRPr="00A60065" w:rsidRDefault="0059752D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9752D" w:rsidRPr="00A60065" w:rsidRDefault="0059752D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8154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4278"/>
        <w:gridCol w:w="2268"/>
      </w:tblGrid>
      <w:tr w:rsidR="00A60065" w:rsidRPr="00A60065" w:rsidTr="00A7510F">
        <w:trPr>
          <w:trHeight w:val="26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52D" w:rsidRPr="00A60065" w:rsidRDefault="0059752D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52D" w:rsidRPr="00A60065" w:rsidRDefault="0059752D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52D" w:rsidRPr="00A60065" w:rsidRDefault="0059752D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60065" w:rsidRPr="00A60065" w:rsidTr="00A7510F">
        <w:trPr>
          <w:trHeight w:val="28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CA1E3C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59752D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рофизика и звёздная астроном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CA1E3C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A60065" w:rsidRPr="00A60065" w:rsidTr="00A7510F">
        <w:trPr>
          <w:trHeight w:val="26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CA1E3C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59752D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ечный пу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CA1E3C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A60065" w:rsidRPr="00A60065" w:rsidTr="00A7510F">
        <w:trPr>
          <w:trHeight w:val="26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CA1E3C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59752D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акти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CA1E3C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A60065" w:rsidRPr="00A60065" w:rsidTr="00A7510F">
        <w:trPr>
          <w:trHeight w:val="26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CA1E3C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59752D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ение и эволюция Вселенно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CA1E3C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60065" w:rsidRPr="00A60065" w:rsidTr="00A7510F">
        <w:trPr>
          <w:trHeight w:val="26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B864FA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CA1E3C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временные проблемы астрономи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531245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60065" w:rsidRPr="00A60065" w:rsidTr="00A7510F">
        <w:trPr>
          <w:trHeight w:val="26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59752D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59752D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06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Pr="00A60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52D" w:rsidRPr="00A60065" w:rsidRDefault="00531245" w:rsidP="001B36A9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</w:tbl>
    <w:p w:rsidR="008065FB" w:rsidRPr="00A60065" w:rsidRDefault="008065FB" w:rsidP="001B36A9">
      <w:pPr>
        <w:ind w:right="-851"/>
        <w:jc w:val="both"/>
        <w:rPr>
          <w:b/>
          <w:color w:val="000000" w:themeColor="text1"/>
          <w:sz w:val="24"/>
          <w:szCs w:val="24"/>
        </w:rPr>
      </w:pPr>
    </w:p>
    <w:p w:rsidR="00027E2B" w:rsidRPr="00A60065" w:rsidRDefault="00027E2B" w:rsidP="001B36A9">
      <w:pPr>
        <w:ind w:righ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4B5" w:rsidRPr="00A60065" w:rsidRDefault="00F374B5" w:rsidP="001B36A9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374B5" w:rsidRPr="00A60065" w:rsidSect="006372AF">
      <w:pgSz w:w="11906" w:h="16838"/>
      <w:pgMar w:top="1134" w:right="170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1B" w:rsidRDefault="00FE791B" w:rsidP="00A7510F">
      <w:pPr>
        <w:spacing w:after="0" w:line="240" w:lineRule="auto"/>
      </w:pPr>
      <w:r>
        <w:separator/>
      </w:r>
    </w:p>
  </w:endnote>
  <w:endnote w:type="continuationSeparator" w:id="0">
    <w:p w:rsidR="00FE791B" w:rsidRDefault="00FE791B" w:rsidP="00A7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1B" w:rsidRDefault="00FE791B" w:rsidP="00A7510F">
      <w:pPr>
        <w:spacing w:after="0" w:line="240" w:lineRule="auto"/>
      </w:pPr>
      <w:r>
        <w:separator/>
      </w:r>
    </w:p>
  </w:footnote>
  <w:footnote w:type="continuationSeparator" w:id="0">
    <w:p w:rsidR="00FE791B" w:rsidRDefault="00FE791B" w:rsidP="00A75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AC"/>
    <w:rsid w:val="00027E2B"/>
    <w:rsid w:val="000C59A7"/>
    <w:rsid w:val="001B36A9"/>
    <w:rsid w:val="001D1D8F"/>
    <w:rsid w:val="00212B6B"/>
    <w:rsid w:val="003B17AC"/>
    <w:rsid w:val="00531245"/>
    <w:rsid w:val="0059752D"/>
    <w:rsid w:val="006372AF"/>
    <w:rsid w:val="00772A1B"/>
    <w:rsid w:val="008065FB"/>
    <w:rsid w:val="008668E1"/>
    <w:rsid w:val="008E163F"/>
    <w:rsid w:val="009545EC"/>
    <w:rsid w:val="00A60065"/>
    <w:rsid w:val="00A7510F"/>
    <w:rsid w:val="00B76372"/>
    <w:rsid w:val="00B864FA"/>
    <w:rsid w:val="00C2369B"/>
    <w:rsid w:val="00C26831"/>
    <w:rsid w:val="00C517A1"/>
    <w:rsid w:val="00C665B1"/>
    <w:rsid w:val="00CA1E3C"/>
    <w:rsid w:val="00CD37BE"/>
    <w:rsid w:val="00CE3247"/>
    <w:rsid w:val="00D1017A"/>
    <w:rsid w:val="00D365FB"/>
    <w:rsid w:val="00D42D87"/>
    <w:rsid w:val="00E4370C"/>
    <w:rsid w:val="00EC57B0"/>
    <w:rsid w:val="00F31E66"/>
    <w:rsid w:val="00F374B5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4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D8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5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10F"/>
  </w:style>
  <w:style w:type="paragraph" w:styleId="a9">
    <w:name w:val="footer"/>
    <w:basedOn w:val="a"/>
    <w:link w:val="aa"/>
    <w:uiPriority w:val="99"/>
    <w:unhideWhenUsed/>
    <w:rsid w:val="00A75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74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D8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5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10F"/>
  </w:style>
  <w:style w:type="paragraph" w:styleId="a9">
    <w:name w:val="footer"/>
    <w:basedOn w:val="a"/>
    <w:link w:val="aa"/>
    <w:uiPriority w:val="99"/>
    <w:unhideWhenUsed/>
    <w:rsid w:val="00A75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A5F0-370F-4D01-A7A6-F1E6D23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далия фахретдинова</dc:creator>
  <cp:keywords/>
  <dc:description/>
  <cp:lastModifiedBy>User</cp:lastModifiedBy>
  <cp:revision>32</cp:revision>
  <cp:lastPrinted>2023-10-01T08:24:00Z</cp:lastPrinted>
  <dcterms:created xsi:type="dcterms:W3CDTF">2018-08-19T12:57:00Z</dcterms:created>
  <dcterms:modified xsi:type="dcterms:W3CDTF">2023-10-28T10:35:00Z</dcterms:modified>
</cp:coreProperties>
</file>